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8F86" w14:textId="77777777" w:rsidR="005F0A76" w:rsidRPr="005F0A76" w:rsidRDefault="005F0A76" w:rsidP="005F0A76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cs="Calibri"/>
          <w:color w:val="000000"/>
        </w:rPr>
        <w:t xml:space="preserve">  </w:t>
      </w: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14:paraId="1ECA0231" w14:textId="77777777" w:rsidR="005F0A76" w:rsidRPr="00655E42" w:rsidRDefault="005F0A76" w:rsidP="005F0A76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6C2C4AD" w14:textId="77777777" w:rsidR="005F0A76" w:rsidRPr="00655E42" w:rsidRDefault="005F0A76" w:rsidP="005F0A76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u</w:t>
      </w:r>
      <w:r w:rsidRPr="00655E42">
        <w:rPr>
          <w:rFonts w:cs="Calibri"/>
          <w:b/>
          <w:bCs/>
        </w:rPr>
        <w:t>l. 3 Maja 10</w:t>
      </w:r>
    </w:p>
    <w:p w14:paraId="39000780" w14:textId="77777777" w:rsidR="005F0A76" w:rsidRPr="00B62F58" w:rsidRDefault="005F0A76" w:rsidP="005F0A7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</w:t>
      </w:r>
      <w:r w:rsidRPr="00655E42">
        <w:rPr>
          <w:rFonts w:cs="Calibri"/>
          <w:b/>
          <w:bCs/>
        </w:rPr>
        <w:t>28-400 Pińczów</w:t>
      </w:r>
    </w:p>
    <w:p w14:paraId="512C8D7E" w14:textId="77777777" w:rsidR="005F0A76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353D0C5E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021033B7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429CA47C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0E5EFAF3" w14:textId="77777777" w:rsidR="005F0A76" w:rsidRPr="00C65310" w:rsidRDefault="005F0A76" w:rsidP="005F0A7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6CCDF4D9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43707FE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3E3A6920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61DFBFE6" w14:textId="77777777" w:rsidR="00403533" w:rsidRDefault="00403533" w:rsidP="005F0A76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5FD1BB23" w14:textId="77777777"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C050CBA" w14:textId="77777777"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38C5FB56" w14:textId="77777777"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14:paraId="1E47DBD3" w14:textId="77777777"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14:paraId="45C8EF5D" w14:textId="6E24FD2A" w:rsidR="001208C8" w:rsidRPr="00F245D0" w:rsidRDefault="001208C8" w:rsidP="00F245D0">
      <w:pPr>
        <w:spacing w:before="120" w:after="0" w:line="360" w:lineRule="auto"/>
        <w:jc w:val="both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F245D0" w:rsidRPr="00F245D0">
        <w:t xml:space="preserve"> </w:t>
      </w:r>
      <w:r w:rsidR="00215C20" w:rsidRPr="00215C20">
        <w:rPr>
          <w:b/>
          <w:bCs/>
          <w:sz w:val="20"/>
          <w:szCs w:val="20"/>
          <w:highlight w:val="lightGray"/>
        </w:rPr>
        <w:t>„Budowa ulicy Ogrodowej w Pińczowie (projekt)”</w:t>
      </w:r>
      <w:r w:rsidRPr="00DA2AAF">
        <w:rPr>
          <w:rFonts w:ascii="Cambria" w:hAnsi="Cambria" w:cs="Arial"/>
          <w:sz w:val="20"/>
        </w:rPr>
        <w:t>oświadczam, co następuje:</w:t>
      </w:r>
    </w:p>
    <w:p w14:paraId="4893A817" w14:textId="77777777"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14:paraId="63A44402" w14:textId="77777777"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FD1EFC6" w14:textId="77777777"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14:paraId="23E839C0" w14:textId="77777777"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EFC44C8" w14:textId="77777777"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EE771D1" w14:textId="77777777"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14:paraId="20062B81" w14:textId="77777777"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7BFBFC4" w14:textId="77777777"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14:paraId="022C9C1F" w14:textId="77777777" w:rsidR="007961C8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46E038B" w14:textId="77777777"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B8A9A68" w14:textId="77777777"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F524703" w14:textId="77777777" w:rsidR="00403533" w:rsidRPr="00DA2AAF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27B145C" w14:textId="77777777"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14:paraId="76C8F14C" w14:textId="77777777"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14:paraId="15DDF5C3" w14:textId="77777777"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14:paraId="7F29E4C5" w14:textId="77777777"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53A5CD8" w14:textId="77777777"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B0886F0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2D6F12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70ABCC3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F859AA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F947F03" w14:textId="77777777"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6ED96F08" w14:textId="77777777"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268567B1" w14:textId="77777777"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66E7A66C" w14:textId="77777777"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FE8751E" w14:textId="77777777"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3E1F1B6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E02CFF3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CF0686F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DE324EA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E0C26DD" w14:textId="77777777"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033B9786" w14:textId="77777777"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12D3D" w14:textId="77777777" w:rsidR="00B14B25" w:rsidRDefault="00B14B25" w:rsidP="0038231F">
      <w:pPr>
        <w:spacing w:after="0" w:line="240" w:lineRule="auto"/>
      </w:pPr>
      <w:r>
        <w:separator/>
      </w:r>
    </w:p>
  </w:endnote>
  <w:endnote w:type="continuationSeparator" w:id="0">
    <w:p w14:paraId="13661CC9" w14:textId="77777777" w:rsidR="00B14B25" w:rsidRDefault="00B14B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F8C43" w14:textId="77777777" w:rsidR="00B14B25" w:rsidRDefault="00B14B25" w:rsidP="0038231F">
      <w:pPr>
        <w:spacing w:after="0" w:line="240" w:lineRule="auto"/>
      </w:pPr>
      <w:r>
        <w:separator/>
      </w:r>
    </w:p>
  </w:footnote>
  <w:footnote w:type="continuationSeparator" w:id="0">
    <w:p w14:paraId="0BAC9EBC" w14:textId="77777777" w:rsidR="00B14B25" w:rsidRDefault="00B14B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56B8" w14:textId="4C4FB616" w:rsidR="000B0EDF" w:rsidRPr="00642BC0" w:rsidRDefault="005B6B50" w:rsidP="00642BC0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  <w:r w:rsidRPr="00215C20">
      <w:rPr>
        <w:rFonts w:ascii="Calibri" w:hAnsi="Calibri" w:cs="Calibri"/>
        <w:sz w:val="22"/>
        <w:szCs w:val="22"/>
      </w:rPr>
      <w:t xml:space="preserve">     Znak sprawy: ZP.271.</w:t>
    </w:r>
    <w:r w:rsidR="00215C20" w:rsidRPr="00215C20">
      <w:rPr>
        <w:rFonts w:ascii="Calibri" w:hAnsi="Calibri" w:cs="Calibri"/>
        <w:sz w:val="22"/>
        <w:szCs w:val="22"/>
      </w:rPr>
      <w:t>7</w:t>
    </w:r>
    <w:r w:rsidRPr="00215C20">
      <w:rPr>
        <w:rFonts w:ascii="Calibri" w:hAnsi="Calibri" w:cs="Calibri"/>
        <w:sz w:val="22"/>
        <w:szCs w:val="22"/>
      </w:rPr>
      <w:t xml:space="preserve">0.2020.R.G                                                                                      </w:t>
    </w:r>
    <w:r w:rsidRPr="005B6B50">
      <w:rPr>
        <w:rFonts w:ascii="Calibri" w:hAnsi="Calibri" w:cs="Calibri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3B7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F027E"/>
    <w:rsid w:val="00203262"/>
    <w:rsid w:val="00203A40"/>
    <w:rsid w:val="00215C20"/>
    <w:rsid w:val="002168A8"/>
    <w:rsid w:val="00255142"/>
    <w:rsid w:val="00256CEC"/>
    <w:rsid w:val="00262D61"/>
    <w:rsid w:val="00290B01"/>
    <w:rsid w:val="002C1C7B"/>
    <w:rsid w:val="002C4710"/>
    <w:rsid w:val="002C4948"/>
    <w:rsid w:val="002E641A"/>
    <w:rsid w:val="0030682B"/>
    <w:rsid w:val="00307EA6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3AF9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46855"/>
    <w:rsid w:val="005641F0"/>
    <w:rsid w:val="005830A6"/>
    <w:rsid w:val="005A4E3A"/>
    <w:rsid w:val="005B6B50"/>
    <w:rsid w:val="005C39CA"/>
    <w:rsid w:val="005E176A"/>
    <w:rsid w:val="005F0A76"/>
    <w:rsid w:val="00622FE1"/>
    <w:rsid w:val="00631C04"/>
    <w:rsid w:val="00634311"/>
    <w:rsid w:val="00642BC0"/>
    <w:rsid w:val="006A3A1F"/>
    <w:rsid w:val="006A52B6"/>
    <w:rsid w:val="006D223D"/>
    <w:rsid w:val="006F0034"/>
    <w:rsid w:val="006F3D32"/>
    <w:rsid w:val="007118F0"/>
    <w:rsid w:val="0072560B"/>
    <w:rsid w:val="0073187B"/>
    <w:rsid w:val="00744D90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A26FD"/>
    <w:rsid w:val="008C5709"/>
    <w:rsid w:val="008C6DF8"/>
    <w:rsid w:val="008D0487"/>
    <w:rsid w:val="008F3B4E"/>
    <w:rsid w:val="0091264E"/>
    <w:rsid w:val="009301A2"/>
    <w:rsid w:val="009440B7"/>
    <w:rsid w:val="00944669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536A"/>
    <w:rsid w:val="009E76B6"/>
    <w:rsid w:val="00A15F7E"/>
    <w:rsid w:val="00A166B0"/>
    <w:rsid w:val="00A22DCF"/>
    <w:rsid w:val="00A24C2D"/>
    <w:rsid w:val="00A276E4"/>
    <w:rsid w:val="00A3062E"/>
    <w:rsid w:val="00A347DE"/>
    <w:rsid w:val="00AC1076"/>
    <w:rsid w:val="00AC2659"/>
    <w:rsid w:val="00AE6FF2"/>
    <w:rsid w:val="00B0088C"/>
    <w:rsid w:val="00B0168D"/>
    <w:rsid w:val="00B14B25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5225B"/>
    <w:rsid w:val="00E64482"/>
    <w:rsid w:val="00E65685"/>
    <w:rsid w:val="00E73190"/>
    <w:rsid w:val="00E73CEB"/>
    <w:rsid w:val="00E74AE7"/>
    <w:rsid w:val="00EB783E"/>
    <w:rsid w:val="00EB7CDE"/>
    <w:rsid w:val="00ED41AA"/>
    <w:rsid w:val="00EE0F63"/>
    <w:rsid w:val="00EE1FBF"/>
    <w:rsid w:val="00EF74CA"/>
    <w:rsid w:val="00F04280"/>
    <w:rsid w:val="00F14908"/>
    <w:rsid w:val="00F17A72"/>
    <w:rsid w:val="00F245D0"/>
    <w:rsid w:val="00F365F2"/>
    <w:rsid w:val="00F43919"/>
    <w:rsid w:val="00F71BDA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E889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51A1-72D1-4FFE-9680-5A2A8525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3</cp:revision>
  <cp:lastPrinted>2017-05-19T08:28:00Z</cp:lastPrinted>
  <dcterms:created xsi:type="dcterms:W3CDTF">2019-10-16T05:53:00Z</dcterms:created>
  <dcterms:modified xsi:type="dcterms:W3CDTF">2020-10-26T08:36:00Z</dcterms:modified>
</cp:coreProperties>
</file>